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48" w:rsidRDefault="00C40AA2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54048">
        <w:rPr>
          <w:noProof/>
        </w:rPr>
        <w:drawing>
          <wp:inline distT="0" distB="0" distL="0" distR="0" wp14:anchorId="4431B37D" wp14:editId="77F6B666">
            <wp:extent cx="5940425" cy="8470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F3307" wp14:editId="23E3C383">
            <wp:extent cx="5940425" cy="8712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54048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20"/>
        </w:sectPr>
      </w:pPr>
      <w:r>
        <w:rPr>
          <w:noProof/>
        </w:rPr>
        <w:lastRenderedPageBreak/>
        <w:drawing>
          <wp:inline distT="0" distB="0" distL="0" distR="0" wp14:anchorId="2174B3B2" wp14:editId="0759DC1A">
            <wp:extent cx="9005104" cy="6223297"/>
            <wp:effectExtent l="318" t="0" r="6032" b="60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1253" cy="62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C" w:rsidRDefault="00E9099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6468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59" w:rsidRPr="00683F59" w:rsidRDefault="00683F59" w:rsidP="00683F59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4200B" w:rsidRPr="0024200B" w:rsidRDefault="00683F5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175523" w:history="1">
            <w:r w:rsidR="0024200B"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4200B"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00B"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00B"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23 \h </w:instrText>
            </w:r>
            <w:r w:rsidR="0024200B"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00B"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200B"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200B"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24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24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25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25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26" w:history="1">
            <w:r w:rsidRPr="0024200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26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27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Концептуальное и логическое проектирование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27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28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ущности предметной области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28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29" w:history="1">
            <w:r w:rsidRPr="0024200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Логическое проектирование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29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30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Физическое проектирование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30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31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Создание базы данных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31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32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Заполнение базы данных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32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33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 Основные запросы к базе данных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33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34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34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35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5535 \h </w:instrTex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200B" w:rsidRPr="0024200B" w:rsidRDefault="002420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175536" w:history="1">
            <w:r w:rsidRPr="0024200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2420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1</w:t>
            </w:r>
          </w:hyperlink>
        </w:p>
        <w:p w:rsidR="00683F59" w:rsidRDefault="00683F59" w:rsidP="00683F59">
          <w:pPr>
            <w:spacing w:line="360" w:lineRule="auto"/>
            <w:jc w:val="both"/>
          </w:pPr>
          <w:r w:rsidRPr="002420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2CB6" w:rsidRPr="00CE6E50" w:rsidRDefault="00A72CB6" w:rsidP="00683F59">
      <w:pPr>
        <w:tabs>
          <w:tab w:val="left" w:pos="4380"/>
          <w:tab w:val="left" w:pos="7755"/>
        </w:tabs>
        <w:spacing w:line="360" w:lineRule="auto"/>
        <w:ind w:left="-284" w:right="-284"/>
        <w:rPr>
          <w:lang w:val="en-US"/>
        </w:rPr>
      </w:pPr>
      <w:r>
        <w:br w:type="page"/>
      </w:r>
      <w:bookmarkStart w:id="0" w:name="_GoBack"/>
      <w:bookmarkEnd w:id="0"/>
    </w:p>
    <w:p w:rsidR="00CF62BC" w:rsidRDefault="00E90999" w:rsidP="00683F59">
      <w:pPr>
        <w:pStyle w:val="1"/>
      </w:pPr>
      <w:bookmarkStart w:id="1" w:name="_Toc166175523"/>
      <w:r>
        <w:lastRenderedPageBreak/>
        <w:t>Введение</w:t>
      </w:r>
      <w:bookmarkEnd w:id="1"/>
      <w:r>
        <w:t xml:space="preserve"> </w:t>
      </w:r>
    </w:p>
    <w:p w:rsidR="00555D30" w:rsidRPr="00555D30" w:rsidRDefault="00E90999" w:rsidP="00555D30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5D30" w:rsidRPr="00555D30">
        <w:rPr>
          <w:rFonts w:ascii="Times New Roman" w:eastAsia="Times New Roman" w:hAnsi="Times New Roman" w:cs="Times New Roman"/>
          <w:sz w:val="28"/>
          <w:szCs w:val="28"/>
        </w:rPr>
        <w:t>В современном мире розничная торговля играет значительную роль в экономике. Она обеспечивает население товарами и услугами, способствуя удовлетворению повседневных потребностей. Однако для успешного функционирования розничных торговых предприятий необходимо эффективно управлять продажами товаров. В этом контексте проектирование и реализация базы данных для учёта продажи товаров становится актуальной задачей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проектирование и реализация базы данных для учёта продажи товаров в продуктовом магазине. В ходе работы будут рассмотрены особенности розничной торговли, требования к информационным системам и методы проектирования баз данных. Также будет проведён анализ существующих подходов к проектированию и реализации баз данных, выбраны подходящие инструменты и технологии для решения поставленной задачи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Изучить особенности розничной торговли и требования к информационным системам.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Разработать модель базы данных для учёта продажи товаров в продуктовом магазине.</w:t>
      </w:r>
    </w:p>
    <w:p w:rsid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Выбрать подходящие инструменты и технологии для реализации базы данных.</w:t>
      </w:r>
    </w:p>
    <w:p w:rsidR="00555D30" w:rsidRPr="00A72CB6" w:rsidRDefault="00A72CB6" w:rsidP="00A72CB6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проектированную базу данных и протестировать ее.</w:t>
      </w:r>
      <w:r w:rsidR="00555D30" w:rsidRPr="00A72C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2CB6" w:rsidRDefault="00A72CB6" w:rsidP="00A72CB6">
      <w:pPr>
        <w:pStyle w:val="1"/>
        <w:spacing w:after="160"/>
        <w:ind w:left="-644" w:firstLine="644"/>
      </w:pPr>
      <w:bookmarkStart w:id="2" w:name="_Toc166175524"/>
      <w:r>
        <w:lastRenderedPageBreak/>
        <w:t>1. Анализ предметной области</w:t>
      </w:r>
      <w:bookmarkEnd w:id="2"/>
    </w:p>
    <w:p w:rsidR="00A72CB6" w:rsidRPr="00A72CB6" w:rsidRDefault="00A72CB6" w:rsidP="00A72C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6175525"/>
      <w:r w:rsidRPr="00A72C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A72CB6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bookmarkEnd w:id="3"/>
    </w:p>
    <w:p w:rsidR="00A72CB6" w:rsidRPr="00A72CB6" w:rsidRDefault="00A72CB6" w:rsidP="00A72CB6"/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заводы, производящие продукты, продаваемые в магазине. Продукты от производителей в магазин доставляют компании-поставщики. Под поставкой понимается партия товара, привезенная в одном грузовом автомобиле. При поставке товаров в магазин составляются товарные накладные для описания поставленных товаров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накладной ТОРГ-12 предусматриваются все необходимые поля для оформления поставки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2B39E9" wp14:editId="28597224">
            <wp:extent cx="5940425" cy="4193763"/>
            <wp:effectExtent l="0" t="0" r="3175" b="0"/>
            <wp:docPr id="17" name="Рисунок 17" descr="https://cms-online.ru/help/blank-torg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online.ru/help/blank-torg12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пример заполненной накладной ТОРГ-12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накладной учитываются следующие данные: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а поставки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товара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Цена товара до и после добавления НДС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товар имеет фиксированный срок годности и наценку. </w:t>
      </w:r>
    </w:p>
    <w:p w:rsidR="00101F9F" w:rsidRPr="00921D41" w:rsidRDefault="00101F9F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цена товара формируется следующим образом: магазин устанавливает наценку на определенный товар, которая прибавляется к его закупочной цене. В один день нельзя продать товар с одним и тем же артикулом по разной цене, поэтому магазин устанавливает актуальную розничную цену исходя из максимальной закупочной цены товара в последних поставках и ситуации на рынке. Если в магазин поступает партия товара по меньшей цене, чем предыдущая, то этот товар начнет продаваться по меньшей розничной цене только после принудительного уменьшения наценки администрацией магазина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купке товара печатается чек с уникальным номером. В чеке перечислены товары, их количества, стоимости, суммарная цена покупки. 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о вести учёт списанных товаров. Товары с истекшим сроком годности необходимо списывать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годности считается истекшим, если в дату на товаре, указанную как крайнюю для употребления, он не был куплен до закрытия магазина.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писании товаров формируется акт о списании товара, например, ТОРГ-16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7CA865" wp14:editId="6B54F1F2">
            <wp:extent cx="5940425" cy="4330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пример заполненного акта о списании товаров ТОРГ-16. Лицев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D2C727" wp14:editId="152EEEEC">
            <wp:extent cx="5940425" cy="4690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имер заполненного акта о списании товаров ТОРГ-16. Оборотн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форме указаны следующие данные: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оставления акта о списании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ставки и спис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, по которой сверялась поставка товара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ая стоимость списанных товаров</w:t>
      </w:r>
    </w:p>
    <w:p w:rsidR="00555D30" w:rsidRDefault="00555D30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21D41" w:rsidRDefault="00921D41" w:rsidP="00921D4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66175526"/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 Постановка задачи</w:t>
      </w:r>
      <w:bookmarkEnd w:id="4"/>
    </w:p>
    <w:p w:rsid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ходя из описания предметной области, можно сформировать список требований к разрабатываемой базе данных: 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хранить информацию обо всех поставщиках, с которыми работает магазин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ставок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ставок необходимо сохранять информацию о дате поставки, количестве и стоимости определенного товара</w:t>
      </w:r>
    </w:p>
    <w:p w:rsidR="00921D41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списанных товаров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списанных товаров необходимо сохранять информацию о поставке, с которой поступил списываемый товар, количестве и стоимости списываемого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купок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купок сохранять информацию о поставках, с которыми прибыли купленные товары, количестве и стоимости купленных товаров</w:t>
      </w:r>
    </w:p>
    <w:p w:rsidR="00921D41" w:rsidRDefault="00B70318" w:rsidP="00B70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полнительным требованиям можно отнести наличие в базе данных триггеров, призванных упростить ее заполнение.</w:t>
      </w:r>
    </w:p>
    <w:p w:rsidR="00921D41" w:rsidRP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1DA" w:rsidRDefault="0038722C" w:rsidP="00B533F3">
      <w:pPr>
        <w:pStyle w:val="1"/>
      </w:pPr>
      <w:bookmarkStart w:id="5" w:name="_Toc166175527"/>
      <w:r>
        <w:lastRenderedPageBreak/>
        <w:t>2. Концептуальное и логическое проектирование</w:t>
      </w:r>
      <w:bookmarkEnd w:id="5"/>
    </w:p>
    <w:p w:rsidR="00A91E06" w:rsidRPr="00A91E06" w:rsidRDefault="00A91E06" w:rsidP="00A91E0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66175528"/>
      <w:r w:rsidRPr="00A91E06">
        <w:rPr>
          <w:rFonts w:ascii="Times New Roman" w:hAnsi="Times New Roman" w:cs="Times New Roman"/>
          <w:sz w:val="28"/>
          <w:szCs w:val="28"/>
        </w:rPr>
        <w:t>2.1 Сущности предметной области</w:t>
      </w:r>
      <w:bookmarkEnd w:id="6"/>
    </w:p>
    <w:p w:rsidR="006941DA" w:rsidRPr="006941DA" w:rsidRDefault="006941DA" w:rsidP="006941DA"/>
    <w:p w:rsidR="0038722C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редметной области — это абстракция реального объекта, группы однотипных объектов или концептуального понятия предметной области, характеризуемая набором существенных характеристик (данных, атрибутов), связанных с проектируемой программной системой.</w:t>
      </w:r>
    </w:p>
    <w:p w:rsidR="006941DA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ой предметной области можно выделить следующие сущности: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а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</w:t>
      </w:r>
    </w:p>
    <w:p w:rsidR="003B0ED3" w:rsidRDefault="003B0ED3" w:rsidP="003B0ED3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ие товара</w:t>
      </w:r>
    </w:p>
    <w:p w:rsidR="00186575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ED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новные объекты и абстракции реального мира, необходимые для реализации проектируемой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 сущность содержит особый набор атрибутов. Определим атрибуты для каждой из перечисленных сущностей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 характеризуется своим местоположением и наименованием компании. Остальные характеристики поставщика в рамках рассматриваемой предметной области не важны, так что именно эти характеристики и будут являться атрибутами сущности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характеризуется своим названием, массой, видом упаковки (например, банка либо бутылка для напитков), сроком годности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ктуальной розничной це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же в числе атрибутов будет содержаться наценка магазина на товар, которую определяет магазин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а будет содержать информацию о количестве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чную цену това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дату.</w:t>
      </w:r>
    </w:p>
    <w:p w:rsidR="007A5155" w:rsidRDefault="00C1153C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упка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характеризоваться да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м проданных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ммой полученных денег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0ED3" w:rsidRDefault="009A3237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 товара» свойствами будут являться дата списания и количество списанного товара.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данных о товарах и о датах их поставки она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связана как с сущностью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>«Поставка»</w:t>
      </w:r>
      <w:proofErr w:type="gramEnd"/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с сущностью «Товар»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4FFF" w:rsidRPr="00F03B22" w:rsidRDefault="00FB4FFF" w:rsidP="00FB4F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товар может характеризоваться различными параметрами, которые уникальны для каждой категории продуктов. В накладных эти характеристики обычно записываются в колонке с названием товара (например, процент жирности молочных продуктов). Удобно хранить эти данные в отдельной сущности. Введем для этого сущность «Характеристика» с атрибутом «Название характеристики» и «Значение характеристики». </w:t>
      </w:r>
    </w:p>
    <w:p w:rsidR="009A3237" w:rsidRPr="007A5155" w:rsidRDefault="00EE138E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сь на описаниях предметной области и сущностей построим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9A3237" w:rsidRP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у в нотации </w:t>
      </w:r>
      <w:proofErr w:type="spellStart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зуализации концептуальной модели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722C" w:rsidRDefault="00F03B22" w:rsidP="007F1949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23.15pt">
            <v:imagedata r:id="rId15" o:title="erCHEN"/>
          </v:shape>
        </w:pict>
      </w:r>
    </w:p>
    <w:p w:rsidR="00EE138E" w:rsidRDefault="007F1949" w:rsidP="00B533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тации </w:t>
      </w:r>
      <w:proofErr w:type="spellStart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3F3" w:rsidRDefault="00241DC2" w:rsidP="00241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91E06" w:rsidRDefault="00A91E06" w:rsidP="00A91E06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661755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 Логическое проектирование</w:t>
      </w:r>
      <w:bookmarkEnd w:id="7"/>
    </w:p>
    <w:p w:rsidR="00A91E06" w:rsidRPr="00A91E06" w:rsidRDefault="00A91E06" w:rsidP="00A91E06"/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в базе данных — это столбец или группа столбцов, которые однозначно определяют каждую запись в таблице. Он используется для обеспечения уникальности и целостности данных, а также для установления связей между таблицами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ю очередь, в</w:t>
      </w: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нешний ключ — это поле (или набор полей) в одной таблице, которое ссылается на первичный ключ в другой табл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внешним ключам реализуется связь между таблицами в реляционных базах данных.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им первичные ключи для сущностей проектируемой базы данных. </w:t>
      </w:r>
      <w:r w:rsidRPr="00C1153C"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ущности проектируемой базы данных можно сказать, что в них не выходит выделить один атрибут, который бы мог стать первичным ключом, а выделение сложных первичных ключей из нескольких атрибутов создаст крайне большие и неудобные в запросах ключи. Таким образом, для этих сущностей необходимо выделить суррогатный ключ, который представляет из себя численный индекс каждой записи в табл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в поставке может исчисляться разными единицами измерения. Например, это могут быть жидкости в литрах, миллилитрах, это могут быть овощи в килограммах, приправы в граммах и т.д. Для учёта возможных единиц измерения введем для них новую сущность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диница измер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же образом введем новую сущность для видов упаковок товара.</w:t>
      </w:r>
    </w:p>
    <w:p w:rsidR="00346F55" w:rsidRDefault="00346F55" w:rsidP="00346F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и «Поставщик» и «Производитель» очень похожи между собой, поэтому целесообразно будет объединить их в сущность «Компания», в которую будет добавлен атрибут «Специализация»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птуальной модели базы данных присутствуют связи типа «многие ко многим». Так, например, в одной поставке могут быть несколько наименований товаров, а точнее практически всегда поставка будет представлять из себя набор из разных товаров производителя. Но, в то же время, один конкретный товар может поставляться в разное время и разными поставщи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 есть находиться в разных поставках. Для концептуальной схемы такой тип связи является допустимым, однако в логической и физической моделях базы данных такой связи быть не может, так как она не является однозначной. Для того, чтобы избавиться от связей типа «многие ко многим», в базу данных вводятся новые сущности.  В проектируемую базу данных требуется добавить:</w:t>
      </w:r>
    </w:p>
    <w:p w:rsid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«Товар в поставке», чтобы описать для каждого отдельного товара из поставки его количество и цену. Она будет связана с сущностями «Товар» и «Постав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тавка» из свойств останутся лишь её дата и поставщик, осуществивший поставку, остальные свойства перейдут в новую сущность;</w:t>
      </w:r>
    </w:p>
    <w:p w:rsid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Товар в покупке». Она б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>удет связана с сущностями «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«Покуп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купка» таким образом останутся свойства «Суммарная стоимость» и «Дата»</w:t>
      </w:r>
      <w:r w:rsidRP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ный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вязанная с сущностями «Товар в поставке» и «Списание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» таким образом останутся свойства «Суммарная стоимость» и «Дата».</w:t>
      </w:r>
    </w:p>
    <w:p w:rsidR="00FB4FFF" w:rsidRPr="00C1153C" w:rsidRDefault="00FB4FFF" w:rsidP="00FB4FFF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Характеристика товара», связанная с сущностями «Товар» и «Характеристика».</w:t>
      </w:r>
      <w:r w:rsidRPr="00FB4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будет содержаться значение характеристики.</w:t>
      </w:r>
    </w:p>
    <w:p w:rsidR="00FB4FFF" w:rsidRPr="00C1153C" w:rsidRDefault="00FB4FFF" w:rsidP="00FB4FFF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53C" w:rsidRDefault="00C1153C" w:rsidP="00636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6BC" w:rsidRPr="00F03B22" w:rsidRDefault="00A91E06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зим всё вышесказанное на логической схеме базы данных в нотации Мартина (Рисунок 5).</w:t>
      </w:r>
    </w:p>
    <w:p w:rsidR="00097F9E" w:rsidRDefault="00F03B22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67.3pt;height:373.6pt">
            <v:imagedata r:id="rId16" o:title="БДКУРС"/>
          </v:shape>
        </w:pict>
      </w:r>
    </w:p>
    <w:p w:rsidR="00097F9E" w:rsidRDefault="00097F9E" w:rsidP="00EE13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Логическая схема базы данных в нотации Мартина</w:t>
      </w:r>
    </w:p>
    <w:p w:rsidR="00097F9E" w:rsidRDefault="00097F9E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97F9E" w:rsidRDefault="00097F9E" w:rsidP="00097F9E">
      <w:pPr>
        <w:pStyle w:val="1"/>
        <w:rPr>
          <w:color w:val="000000"/>
        </w:rPr>
      </w:pPr>
      <w:bookmarkStart w:id="8" w:name="_Toc166175530"/>
      <w:r>
        <w:rPr>
          <w:color w:val="000000"/>
        </w:rPr>
        <w:lastRenderedPageBreak/>
        <w:t>3. Физическое проектирование</w:t>
      </w:r>
      <w:bookmarkEnd w:id="8"/>
    </w:p>
    <w:p w:rsidR="00097F9E" w:rsidRPr="00097F9E" w:rsidRDefault="00097F9E" w:rsidP="00097F9E"/>
    <w:p w:rsidR="006711BC" w:rsidRDefault="006711BC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1B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проектирование базы данных — это создание схемы базы данных для конкретной системы управления базами данных (СУБ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еобходимо выбрать СУБД и спроектировать физическую схему базы данных, с созданием таблиц и определением типов данных полей этих таблиц в нотации выбранной СУБД. Для реализации проектируемой базы данных была выбрана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FB4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8440E" w:rsidRDefault="0008440E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изической схеме необходимо учесть некоторые особенности СУБД. Так, необходимо определиться, как будут выглядеть атрибуты «Специализация» сущности «Компания» и «Значение» сущности «Характеристика». Чтобы хранить информацию о том, является компания поставщиком, производителем либо всем сразу, целесообразно выделить в таблице сущности «Компания» выделить две колонки с типом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0B34" w:rsidRDefault="00C20B34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информации о значениях характеристик целесообразно выделить в таблице сущности «Характеристика товара» две колонки с разными типами данных, для хранения символьного и численного представления значения, так как характеристики могут быть представлены как строка (например, цвет), так и как число (например, процент жирности).</w:t>
      </w:r>
    </w:p>
    <w:p w:rsidR="00F03B22" w:rsidRDefault="00F03B22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численные типы данных обязаны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знаков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как в проектируемой базе данных не предполагается хранить отрицательные числа. Все колонки таблиц, предполагающие хранение цены, должны учитывать 2 знака после запятой.</w:t>
      </w:r>
    </w:p>
    <w:p w:rsidR="00F03B22" w:rsidRDefault="00F03B22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онки с суммарной стоимостью целесообразно не помечать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</w:t>
      </w:r>
      <w:r w:rsidRPr="00F03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Pr="00F03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при заполнении базы данных может потребоваться сначала создать запись в таблице с такой колонкой, а только после этого рассчитывать суммарную стоимость.</w:t>
      </w:r>
    </w:p>
    <w:p w:rsidR="00F03B22" w:rsidRPr="00F03B22" w:rsidRDefault="00F03B22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чётом всех вышеупомянутых замечаний построим физическую схему базы данных (Рисунок 6).</w:t>
      </w:r>
    </w:p>
    <w:p w:rsidR="006711BC" w:rsidRDefault="00F03B22" w:rsidP="00F03B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B2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AD823D3" wp14:editId="312E139B">
            <wp:extent cx="5940425" cy="4164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22" w:rsidRPr="00F03B22" w:rsidRDefault="00F03B22" w:rsidP="00F03B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 – Физическая схема баз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</w:p>
    <w:p w:rsidR="00F03B22" w:rsidRDefault="00F03B22" w:rsidP="0038722C">
      <w:r>
        <w:br w:type="page"/>
      </w:r>
    </w:p>
    <w:p w:rsidR="006D41D0" w:rsidRDefault="006D41D0" w:rsidP="006D41D0">
      <w:pPr>
        <w:pStyle w:val="1"/>
      </w:pPr>
      <w:bookmarkStart w:id="9" w:name="_Toc166175531"/>
      <w:r>
        <w:lastRenderedPageBreak/>
        <w:t>4. Создание базы данных</w:t>
      </w:r>
      <w:bookmarkEnd w:id="9"/>
    </w:p>
    <w:p w:rsidR="0038722C" w:rsidRPr="00097F9E" w:rsidRDefault="0038722C" w:rsidP="0038722C"/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базы данных в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ется с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ращения к таблицам без указания имени базы данных используется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команд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 таблицы с указанием имен и свойств колонок.</w:t>
      </w:r>
    </w:p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явления первичного ключа используется констру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>(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umn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ъявления внешнего ключа используется констру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RAINT</w:t>
      </w: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щая ограничение на один или несколько столбцов таблицы. В ней указываются название внешнего ключа и таблица, на которую ссылается внешний ключ.</w:t>
      </w:r>
    </w:p>
    <w:p w:rsid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1D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34C0BEE" wp14:editId="779DAF16">
            <wp:extent cx="2398144" cy="2105687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8993" cy="21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D0" w:rsidRPr="006D41D0" w:rsidRDefault="006D41D0" w:rsidP="006D4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 – пример создания таблиц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</w:t>
      </w:r>
    </w:p>
    <w:p w:rsidR="00513EB3" w:rsidRDefault="00513EB3" w:rsidP="0038722C">
      <w:r>
        <w:br w:type="page"/>
      </w:r>
    </w:p>
    <w:p w:rsidR="0038722C" w:rsidRPr="00097F9E" w:rsidRDefault="00513EB3" w:rsidP="00513EB3">
      <w:pPr>
        <w:pStyle w:val="1"/>
      </w:pPr>
      <w:bookmarkStart w:id="10" w:name="_Toc166175532"/>
      <w:r>
        <w:lastRenderedPageBreak/>
        <w:t>5. Заполнение базы данных</w:t>
      </w:r>
      <w:bookmarkEnd w:id="10"/>
    </w:p>
    <w:p w:rsidR="00CF62BC" w:rsidRDefault="00CF62BC"/>
    <w:p w:rsidR="0024200B" w:rsidRDefault="0024200B" w:rsidP="0024200B">
      <w:pPr>
        <w:pStyle w:val="1"/>
      </w:pPr>
      <w:bookmarkStart w:id="11" w:name="_Toc166175533"/>
      <w:r>
        <w:t>6. Основные запросы к базе данных</w:t>
      </w:r>
      <w:bookmarkEnd w:id="11"/>
    </w:p>
    <w:p w:rsidR="0024200B" w:rsidRPr="0024200B" w:rsidRDefault="0024200B" w:rsidP="0024200B"/>
    <w:p w:rsidR="00CF62BC" w:rsidRDefault="00E90999">
      <w:pPr>
        <w:pStyle w:val="1"/>
        <w:spacing w:after="160"/>
      </w:pPr>
      <w:bookmarkStart w:id="12" w:name="_Toc166175534"/>
      <w:r>
        <w:t>Заключение</w:t>
      </w:r>
      <w:bookmarkEnd w:id="12"/>
    </w:p>
    <w:p w:rsidR="00CF62BC" w:rsidRDefault="00E90999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работки программы для курсовой работы мы изучили концепцию объектов и классов, а также ознакомились с методологией разработки классовых библиотек на языке C++. Мы освоили теоретические основы, которые мы применили на практике при написании программы. Таким образом, мы успешно достигли поставленной цели и выполнение задачи можно считать завершенным.</w:t>
      </w:r>
      <w:r w:rsidR="00097F9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F62BC" w:rsidRDefault="00E90999">
      <w:pPr>
        <w:pStyle w:val="1"/>
        <w:spacing w:after="160"/>
      </w:pPr>
      <w:bookmarkStart w:id="13" w:name="_Toc166175535"/>
      <w:r>
        <w:lastRenderedPageBreak/>
        <w:t>Список использованной литературы</w:t>
      </w:r>
      <w:bookmarkEnd w:id="13"/>
    </w:p>
    <w:p w:rsidR="00CF62BC" w:rsidRDefault="00034F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анных: связный список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Режим доступа: </w:t>
      </w:r>
      <w:hyperlink r:id="rId19" w:history="1">
        <w:r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abr.com/ru/articles/717572</w:t>
        </w:r>
      </w:hyperlink>
      <w:r w:rsidRP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D907AA" w:rsidRDefault="00D907AA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идентификация типа данных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kipedia</w:t>
      </w:r>
      <w:proofErr w:type="spellEnd"/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</w:p>
    <w:p w:rsidR="00CF62BC" w:rsidRPr="00D907AA" w:rsidRDefault="006D41D0" w:rsidP="00D90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0" w:history="1">
        <w:r w:rsidR="00034F53"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u.wikipedia.org/wiki/Динамическая_идентификация_типа_данных</w:t>
        </w:r>
      </w:hyperlink>
      <w:r w:rsid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апсуляция в C ++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www.geeksforgeeks.org/encapsulation-in-cpp/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 и полиморфизм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ademy.yan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academy.yandex.ru/handbook/cpp/article/inheritance-and-polymorphism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1E76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твенные функции и классы | metanit.com [Электронный ресурс]. Режим доступа: https://metanit.com/cpp/tutorial/5.5.php (Дата обращения: 10.05.2023)</w:t>
      </w:r>
      <w:r w:rsidR="001E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48" w:rsidRDefault="00E5404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54048">
          <w:headerReference w:type="default" r:id="rId21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E90999" w:rsidP="00E54048">
      <w:pPr>
        <w:pStyle w:val="1"/>
        <w:ind w:right="-284"/>
      </w:pPr>
      <w:bookmarkStart w:id="14" w:name="_Toc166175536"/>
      <w:r>
        <w:lastRenderedPageBreak/>
        <w:t>Приложение 1</w:t>
      </w:r>
      <w:bookmarkEnd w:id="14"/>
    </w:p>
    <w:p w:rsidR="00CF62BC" w:rsidRDefault="00513E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ипт создания базы данных</w:t>
      </w:r>
      <w:r w:rsidR="00E90999">
        <w:rPr>
          <w:rFonts w:ascii="Times New Roman" w:eastAsia="Times New Roman" w:hAnsi="Times New Roman" w:cs="Times New Roman"/>
          <w:b/>
          <w:sz w:val="28"/>
          <w:szCs w:val="28"/>
        </w:rPr>
        <w:br/>
        <w:t>(обязательное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SCHEMA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USE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;</w:t>
      </w:r>
      <w:proofErr w:type="gramEnd"/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Wrap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wrap_type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VARCHAR(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45)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ompany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VARCHAR(45)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ity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VARCHAR(45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s_manufacturer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BI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s_supplier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BI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VARCHAR(20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VARCHAR(60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ECIMAL(8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date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ATE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Buy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ECIMAL(6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datetime</w:t>
      </w:r>
      <w:proofErr w:type="spellEnd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ATETIME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);</w:t>
      </w:r>
    </w:p>
    <w:p w:rsidR="00513EB3" w:rsidRPr="00513EB3" w:rsidRDefault="00513EB3" w:rsidP="00513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date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ATE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fk_Supply_Company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ENCES `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Company`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 AUTO_INCREMENT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name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VARCHAR(50)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hortage_life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Wrap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extra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TINY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retail_price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DECIMAL(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7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Company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ompan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ompany`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Wrap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Wrap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Wrap`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has_Characteristic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numeric_value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DECIMAL(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6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ymbol_value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VARCHAR(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45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has_Characteristic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haracteristic`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Product_has_Characteristic2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ENCES `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Product` (`id`));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amount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ice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ECIMAL(7,2)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tax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ECIMAL(2,2)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ECIMAL(8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taxed_summarise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` 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DECIMAL(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8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Supply_has_Product_Supply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`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Supply_has_Product_Product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`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Supply_has_Product_Measure_unit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easure_unit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(`id`));</w:t>
      </w:r>
    </w:p>
    <w:p w:rsidR="00513EB3" w:rsidRPr="00513EB3" w:rsidRDefault="00513EB3" w:rsidP="00513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has_Supply_has_Product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_Suppl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_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amount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ECIMAL(8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_Suppl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_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Cancellation_has_Supply_has_Product_Cancellation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ancellation`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Cancellation_has_Supply_has_Product_Supply_has_Product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_Supply_id</w:t>
      </w:r>
      <w:proofErr w:type="spellEnd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,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_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has_Product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ppl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,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);</w:t>
      </w:r>
    </w:p>
    <w:p w:rsidR="00513EB3" w:rsidRPr="00513EB3" w:rsidRDefault="00513EB3" w:rsidP="00513EB3">
      <w:pPr>
        <w:spacing w:after="0" w:line="240" w:lineRule="auto"/>
        <w:ind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CREATE TABLE IF NOT EXIST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spellStart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Buy_has_Product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(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Bu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MEDIUM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amount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SMALLINT UNSIGNED NOT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`</w:t>
      </w:r>
      <w:proofErr w:type="spellStart"/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summarised</w:t>
      </w:r>
      <w:proofErr w:type="spellEnd"/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 DECIMAL(6,2) NULL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PRIMARY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Bu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,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Buy_has_Product_Buy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Buy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Buy` (`id`),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CONSTRAINT `fk_Buy_has_Product_Product1`</w:t>
      </w:r>
    </w:p>
    <w:p w:rsidR="00513EB3" w:rsidRPr="00513EB3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FOREIGN KEY (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_id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)</w:t>
      </w:r>
    </w:p>
    <w:p w:rsidR="00CF62BC" w:rsidRDefault="00513EB3" w:rsidP="00513EB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REFERENCES `</w:t>
      </w:r>
      <w:proofErr w:type="spell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mydb</w:t>
      </w:r>
      <w:proofErr w:type="spell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`</w:t>
      </w:r>
      <w:proofErr w:type="gramStart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.`</w:t>
      </w:r>
      <w:proofErr w:type="gramEnd"/>
      <w:r w:rsidRPr="00513EB3">
        <w:rPr>
          <w:rFonts w:ascii="Times New Roman" w:eastAsia="Times New Roman" w:hAnsi="Times New Roman" w:cs="Times New Roman"/>
          <w:sz w:val="18"/>
          <w:szCs w:val="18"/>
          <w:lang w:val="en-US"/>
        </w:rPr>
        <w:t>Product` (`id`));</w:t>
      </w:r>
    </w:p>
    <w:sectPr w:rsidR="00CF62BC">
      <w:headerReference w:type="default" r:id="rId22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50" w:rsidRDefault="003E0C50">
      <w:pPr>
        <w:spacing w:after="0" w:line="240" w:lineRule="auto"/>
      </w:pPr>
      <w:r>
        <w:separator/>
      </w:r>
    </w:p>
  </w:endnote>
  <w:endnote w:type="continuationSeparator" w:id="0">
    <w:p w:rsidR="003E0C50" w:rsidRDefault="003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50" w:rsidRDefault="003E0C50">
      <w:pPr>
        <w:spacing w:after="0" w:line="240" w:lineRule="auto"/>
      </w:pPr>
      <w:r>
        <w:separator/>
      </w:r>
    </w:p>
  </w:footnote>
  <w:footnote w:type="continuationSeparator" w:id="0">
    <w:p w:rsidR="003E0C50" w:rsidRDefault="003E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D0" w:rsidRDefault="006D41D0">
    <w:pPr>
      <w:pStyle w:val="a8"/>
      <w:jc w:val="center"/>
    </w:pPr>
  </w:p>
  <w:p w:rsidR="006D41D0" w:rsidRDefault="006D41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583643"/>
      <w:docPartObj>
        <w:docPartGallery w:val="Page Numbers (Top of Page)"/>
        <w:docPartUnique/>
      </w:docPartObj>
    </w:sdtPr>
    <w:sdtContent>
      <w:p w:rsidR="006D41D0" w:rsidRDefault="006D41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E50">
          <w:rPr>
            <w:noProof/>
          </w:rPr>
          <w:t>3</w:t>
        </w:r>
        <w:r>
          <w:fldChar w:fldCharType="end"/>
        </w:r>
      </w:p>
    </w:sdtContent>
  </w:sdt>
  <w:p w:rsidR="006D41D0" w:rsidRDefault="006D41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1D0" w:rsidRDefault="006D41D0">
    <w:pPr>
      <w:pStyle w:val="a8"/>
      <w:jc w:val="center"/>
    </w:pPr>
  </w:p>
  <w:p w:rsidR="006D41D0" w:rsidRDefault="006D41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73C"/>
    <w:multiLevelType w:val="hybridMultilevel"/>
    <w:tmpl w:val="1E84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60014C"/>
    <w:multiLevelType w:val="hybridMultilevel"/>
    <w:tmpl w:val="BAF4C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41C3"/>
    <w:rsid w:val="00034F53"/>
    <w:rsid w:val="0008440E"/>
    <w:rsid w:val="00097ADC"/>
    <w:rsid w:val="00097F9E"/>
    <w:rsid w:val="000B631B"/>
    <w:rsid w:val="00101F9F"/>
    <w:rsid w:val="00127041"/>
    <w:rsid w:val="001428F1"/>
    <w:rsid w:val="00186575"/>
    <w:rsid w:val="001E0A69"/>
    <w:rsid w:val="001E5EB4"/>
    <w:rsid w:val="001E7672"/>
    <w:rsid w:val="00241DC2"/>
    <w:rsid w:val="0024200B"/>
    <w:rsid w:val="002468A3"/>
    <w:rsid w:val="002734E7"/>
    <w:rsid w:val="00293BC8"/>
    <w:rsid w:val="002D79DA"/>
    <w:rsid w:val="003277FC"/>
    <w:rsid w:val="0033596F"/>
    <w:rsid w:val="00346F55"/>
    <w:rsid w:val="0038722C"/>
    <w:rsid w:val="00397061"/>
    <w:rsid w:val="003B0ED3"/>
    <w:rsid w:val="003E0C50"/>
    <w:rsid w:val="003F097D"/>
    <w:rsid w:val="00470492"/>
    <w:rsid w:val="0048076C"/>
    <w:rsid w:val="00494F94"/>
    <w:rsid w:val="004951A4"/>
    <w:rsid w:val="004D21DF"/>
    <w:rsid w:val="00513EB3"/>
    <w:rsid w:val="00521477"/>
    <w:rsid w:val="00553A82"/>
    <w:rsid w:val="00555D30"/>
    <w:rsid w:val="00556AFC"/>
    <w:rsid w:val="005641EA"/>
    <w:rsid w:val="005B3E49"/>
    <w:rsid w:val="00636E19"/>
    <w:rsid w:val="00661DA0"/>
    <w:rsid w:val="006711BC"/>
    <w:rsid w:val="00683F59"/>
    <w:rsid w:val="006941DA"/>
    <w:rsid w:val="006D41D0"/>
    <w:rsid w:val="007A5155"/>
    <w:rsid w:val="007E29B1"/>
    <w:rsid w:val="007F1949"/>
    <w:rsid w:val="00845B39"/>
    <w:rsid w:val="00861396"/>
    <w:rsid w:val="008820E2"/>
    <w:rsid w:val="008E2829"/>
    <w:rsid w:val="008E6F2C"/>
    <w:rsid w:val="00914955"/>
    <w:rsid w:val="00921D41"/>
    <w:rsid w:val="009439F1"/>
    <w:rsid w:val="0095238B"/>
    <w:rsid w:val="00962125"/>
    <w:rsid w:val="00990CCE"/>
    <w:rsid w:val="009A22E0"/>
    <w:rsid w:val="009A3237"/>
    <w:rsid w:val="009D6BF0"/>
    <w:rsid w:val="009E2C92"/>
    <w:rsid w:val="00A72CB6"/>
    <w:rsid w:val="00A91E06"/>
    <w:rsid w:val="00A976BB"/>
    <w:rsid w:val="00B04DD9"/>
    <w:rsid w:val="00B2240F"/>
    <w:rsid w:val="00B276BC"/>
    <w:rsid w:val="00B34675"/>
    <w:rsid w:val="00B52E0D"/>
    <w:rsid w:val="00B533F3"/>
    <w:rsid w:val="00B70318"/>
    <w:rsid w:val="00B851E6"/>
    <w:rsid w:val="00BE4843"/>
    <w:rsid w:val="00C1153C"/>
    <w:rsid w:val="00C20B34"/>
    <w:rsid w:val="00C22F5A"/>
    <w:rsid w:val="00C3456A"/>
    <w:rsid w:val="00C40AA2"/>
    <w:rsid w:val="00C67EDC"/>
    <w:rsid w:val="00CE3564"/>
    <w:rsid w:val="00CE6E50"/>
    <w:rsid w:val="00CF62BC"/>
    <w:rsid w:val="00D40A38"/>
    <w:rsid w:val="00D907AA"/>
    <w:rsid w:val="00DA0BCE"/>
    <w:rsid w:val="00DB6BC2"/>
    <w:rsid w:val="00DD1094"/>
    <w:rsid w:val="00E1668B"/>
    <w:rsid w:val="00E54048"/>
    <w:rsid w:val="00E90999"/>
    <w:rsid w:val="00EE138E"/>
    <w:rsid w:val="00F03B22"/>
    <w:rsid w:val="00F84827"/>
    <w:rsid w:val="00FB4FFF"/>
    <w:rsid w:val="00FC0C3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3F59"/>
    <w:pPr>
      <w:spacing w:after="100"/>
    </w:p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72CB6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&#1044;&#1080;&#1085;&#1072;&#1084;&#1080;&#1095;&#1077;&#1089;&#1082;&#1072;&#1103;_&#1080;&#1076;&#1077;&#1085;&#1090;&#1080;&#1092;&#1080;&#1082;&#1072;&#1094;&#1080;&#1103;_&#1090;&#1080;&#1087;&#1072;_&#1076;&#1072;&#1085;&#1085;&#1099;&#109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habr.com/ru/articles/71757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00BF-85B0-4654-8247-BABC4B2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3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22</cp:revision>
  <dcterms:created xsi:type="dcterms:W3CDTF">2023-06-05T11:06:00Z</dcterms:created>
  <dcterms:modified xsi:type="dcterms:W3CDTF">2024-05-09T17:44:00Z</dcterms:modified>
</cp:coreProperties>
</file>